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9894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02646" wp14:editId="3109388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C309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9FBFBCD" w14:textId="77777777"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42F79E8C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026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339C309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9FBFBCD" w14:textId="77777777"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42F79E8C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A5880" wp14:editId="72B20EF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3776B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A5880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F23776B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AB164D7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2768EB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94D804F" w14:textId="77777777" w:rsidR="00CA0BBA" w:rsidRDefault="004F592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4620F" wp14:editId="53B90C60">
                <wp:simplePos x="0" y="0"/>
                <wp:positionH relativeFrom="column">
                  <wp:posOffset>2343150</wp:posOffset>
                </wp:positionH>
                <wp:positionV relativeFrom="paragraph">
                  <wp:posOffset>4140835</wp:posOffset>
                </wp:positionV>
                <wp:extent cx="689229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9F5CC" w14:textId="4F90970C" w:rsidR="003249A6" w:rsidRPr="001E70F8" w:rsidRDefault="005E6DDC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59276B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8423A4" w:rsidRPr="001E70F8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1C09A164" w14:textId="77777777" w:rsidR="00DF29F5" w:rsidRPr="001E70F8" w:rsidRDefault="003249A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1E70F8">
                              <w:rPr>
                                <w:rFonts w:ascii="Arial" w:hAnsi="Arial" w:cs="Arial"/>
                                <w:sz w:val="52"/>
                              </w:rPr>
                              <w:t>1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4620F" id="_x0000_s1028" type="#_x0000_t202" style="position:absolute;margin-left:184.5pt;margin-top:326.05pt;width:542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6//g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" filled="f" stroked="f">
                <v:textbox style="mso-fit-shape-to-text:t">
                  <w:txbxContent>
                    <w:p w14:paraId="49D9F5CC" w14:textId="4F90970C" w:rsidR="003249A6" w:rsidRPr="001E70F8" w:rsidRDefault="005E6DDC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59276B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8423A4" w:rsidRPr="001E70F8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1C09A164" w14:textId="77777777" w:rsidR="00DF29F5" w:rsidRPr="001E70F8" w:rsidRDefault="003249A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1E70F8">
                        <w:rPr>
                          <w:rFonts w:ascii="Arial" w:hAnsi="Arial" w:cs="Arial"/>
                          <w:sz w:val="52"/>
                        </w:rPr>
                        <w:t>1 palett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42CB7" wp14:editId="3AF40D92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6558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42CB7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5366558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97082" wp14:editId="481E0D3C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31CC" w14:textId="65FFC5BD" w:rsidR="001E72C1" w:rsidRDefault="003A5435" w:rsidP="005E6D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AGATELLE COURCHEVEL</w:t>
                            </w:r>
                          </w:p>
                          <w:p w14:paraId="0C9650B4" w14:textId="663C8A74" w:rsidR="001E72C1" w:rsidRDefault="009D394B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7DA2CAF3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97082"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6B2F31CC" w14:textId="65FFC5BD" w:rsidR="001E72C1" w:rsidRDefault="003A5435" w:rsidP="005E6DDC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AGATELLE COURCHEVEL</w:t>
                      </w:r>
                    </w:p>
                    <w:p w14:paraId="0C9650B4" w14:textId="663C8A74" w:rsidR="001E72C1" w:rsidRDefault="009D394B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7DA2CAF3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E80C0" wp14:editId="2FCE2A4E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92C0C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0F8"/>
    <w:rsid w:val="001E72C1"/>
    <w:rsid w:val="002A4986"/>
    <w:rsid w:val="003249A6"/>
    <w:rsid w:val="00385A3B"/>
    <w:rsid w:val="003A5435"/>
    <w:rsid w:val="004D123E"/>
    <w:rsid w:val="004F592A"/>
    <w:rsid w:val="00575D99"/>
    <w:rsid w:val="0059276B"/>
    <w:rsid w:val="005E6DDC"/>
    <w:rsid w:val="007C38E6"/>
    <w:rsid w:val="008423A4"/>
    <w:rsid w:val="009D394B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CF18"/>
  <w15:docId w15:val="{13A79312-406D-41AA-A6D6-08FB7F1C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CBC1-5D48-4880-B465-81D6570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3</cp:revision>
  <cp:lastPrinted>2023-09-19T09:40:00Z</cp:lastPrinted>
  <dcterms:created xsi:type="dcterms:W3CDTF">2023-09-19T09:42:00Z</dcterms:created>
  <dcterms:modified xsi:type="dcterms:W3CDTF">2023-09-21T09:26:00Z</dcterms:modified>
</cp:coreProperties>
</file>